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303528" w:rsidRPr="00303528">
        <w:t>124/02/2017/LD</w:t>
      </w:r>
      <w:r w:rsidR="00303528">
        <w:t>, data: 23.02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303528">
        <w:rPr>
          <w:rFonts w:ascii="Segoe UI Light" w:eastAsiaTheme="minorHAnsi" w:hAnsi="Segoe UI Light" w:cstheme="minorBidi"/>
        </w:rPr>
        <w:t>Bukowiec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303528">
        <w:rPr>
          <w:rFonts w:ascii="Segoe UI Light" w:eastAsiaTheme="minorHAnsi" w:hAnsi="Segoe UI Light" w:cstheme="minorBidi"/>
        </w:rPr>
        <w:t xml:space="preserve"> Bukowiec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EF" w:rsidRDefault="001A3AEF" w:rsidP="003C0AB1">
      <w:pPr>
        <w:spacing w:after="0" w:line="240" w:lineRule="auto"/>
      </w:pPr>
      <w:r>
        <w:separator/>
      </w:r>
    </w:p>
  </w:endnote>
  <w:endnote w:type="continuationSeparator" w:id="0">
    <w:p w:rsidR="001A3AEF" w:rsidRDefault="001A3A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2FC5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2115D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EF" w:rsidRDefault="001A3AEF" w:rsidP="003C0AB1">
      <w:pPr>
        <w:spacing w:after="0" w:line="240" w:lineRule="auto"/>
      </w:pPr>
      <w:r>
        <w:separator/>
      </w:r>
    </w:p>
  </w:footnote>
  <w:footnote w:type="continuationSeparator" w:id="0">
    <w:p w:rsidR="001A3AEF" w:rsidRDefault="001A3AE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AEF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528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9956B-1F10-422A-91B5-A03BE147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4272-09A6-46F1-8160-94E0489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